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B9B37" w14:textId="2A764BAF" w:rsidR="00B22B1F" w:rsidRPr="00B22B1F" w:rsidRDefault="00C02C25" w:rsidP="00B22B1F">
      <w:pPr>
        <w:pStyle w:val="Title"/>
        <w:ind w:firstLine="351"/>
      </w:pPr>
      <w:r>
        <w:t xml:space="preserve">Review on attack to </w:t>
      </w:r>
      <w:proofErr w:type="spellStart"/>
      <w:r>
        <w:t>Fortigate</w:t>
      </w:r>
      <w:proofErr w:type="spellEnd"/>
      <w:r>
        <w:t xml:space="preserve"> VPN (CVE-2023-27997)</w:t>
      </w:r>
    </w:p>
    <w:p w14:paraId="3FDD26BE" w14:textId="2B0012E7" w:rsidR="00B22B1F" w:rsidRDefault="006F7A7C" w:rsidP="00903B36">
      <w:pPr>
        <w:pStyle w:val="Heading1"/>
        <w:numPr>
          <w:ilvl w:val="0"/>
          <w:numId w:val="2"/>
        </w:numPr>
        <w:ind w:firstLineChars="0"/>
      </w:pPr>
      <w:r w:rsidRPr="00312CDC">
        <w:t>Principle</w:t>
      </w:r>
    </w:p>
    <w:p w14:paraId="1BAF3139" w14:textId="34914371" w:rsidR="00903B36" w:rsidRDefault="0021073F" w:rsidP="00903B36">
      <w:pPr>
        <w:ind w:firstLine="240"/>
      </w:pPr>
      <w:r>
        <w:t xml:space="preserve">The attack to </w:t>
      </w:r>
      <w:proofErr w:type="spellStart"/>
      <w:r>
        <w:t>Fortigate</w:t>
      </w:r>
      <w:proofErr w:type="spellEnd"/>
      <w:r>
        <w:t xml:space="preserve"> VPN is based on the bug which is located </w:t>
      </w:r>
      <w:r w:rsidR="00E15DE3">
        <w:t xml:space="preserve">at comparing the lengths of input buffer and the size field. Using this vulnerability, we can </w:t>
      </w:r>
      <w:r w:rsidR="00A27DBE">
        <w:t>invoke overflow and inject attached exploit payload.</w:t>
      </w:r>
    </w:p>
    <w:p w14:paraId="43D52236" w14:textId="0A58BD81" w:rsidR="00A27DBE" w:rsidRPr="00903B36" w:rsidRDefault="00A27DBE" w:rsidP="00903B36">
      <w:pPr>
        <w:ind w:firstLine="240"/>
      </w:pPr>
      <w:r>
        <w:rPr>
          <w:noProof/>
        </w:rPr>
        <mc:AlternateContent>
          <mc:Choice Requires="wpc">
            <w:drawing>
              <wp:inline distT="0" distB="0" distL="0" distR="0" wp14:anchorId="096AB158" wp14:editId="77B8952D">
                <wp:extent cx="5486400" cy="2924175"/>
                <wp:effectExtent l="0" t="0" r="0" b="9525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825"/>
                            <a:ext cx="5486400" cy="2706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225188" y="2013045"/>
                            <a:ext cx="2258705" cy="1228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21" idx="1"/>
                          <a:endCxn id="16" idx="3"/>
                        </wps:cNvCnPr>
                        <wps:spPr>
                          <a:xfrm flipH="1">
                            <a:off x="2483893" y="2074459"/>
                            <a:ext cx="1303361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787254" y="1937981"/>
                            <a:ext cx="511791" cy="272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BBA13" w14:textId="18D1CDBA" w:rsidR="00982011" w:rsidRPr="00982011" w:rsidRDefault="00982011" w:rsidP="00982011">
                              <w:pPr>
                                <w:ind w:firstLineChars="0" w:firstLine="0"/>
                                <w:rPr>
                                  <w:b/>
                                  <w:color w:val="FFC000" w:themeColor="accent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982011">
                                <w:rPr>
                                  <w:b/>
                                  <w:color w:val="FFC000" w:themeColor="accent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6AB158" id="Canvas 14" o:spid="_x0000_s1026" editas="canvas" style="width:6in;height:230.25pt;mso-position-horizontal-relative:char;mso-position-vertical-relative:line" coordsize="54864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241;visibility:visible;mso-wrap-style:square" filled="t">
                  <v:fill o:detectmouseclick="t"/>
                  <v:path o:connecttype="none"/>
                </v:shape>
                <v:shape id="Picture 15" o:spid="_x0000_s1028" type="#_x0000_t75" style="position:absolute;top:1238;width:54864;height:27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">
                  <v:imagedata r:id="rId7" o:title=""/>
                </v:shape>
                <v:rect id="Rectangle 16" o:spid="_x0000_s1029" style="position:absolute;left:2251;top:20130;width:22587;height:1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" filled="f" strokecolor="#ed7d31 [3205]">
                  <v:stroke joinstyle="round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0" type="#_x0000_t32" style="position:absolute;left:24838;top:20744;width:130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" strokecolor="#ed7d31 [3205]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37872;top:19379;width:511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04BBA13" w14:textId="18D1CDBA" w:rsidR="00982011" w:rsidRPr="00982011" w:rsidRDefault="00982011" w:rsidP="00982011">
                        <w:pPr>
                          <w:ind w:firstLineChars="0" w:firstLine="0"/>
                          <w:rPr>
                            <w:b/>
                            <w:color w:val="FFC000" w:themeColor="accent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982011">
                          <w:rPr>
                            <w:b/>
                            <w:color w:val="FFC000" w:themeColor="accent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He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BDBDFD" w14:textId="4573C01F" w:rsidR="00982011" w:rsidRDefault="00982011" w:rsidP="00982011">
      <w:pPr>
        <w:ind w:firstLine="240"/>
      </w:pPr>
      <w:proofErr w:type="gramStart"/>
      <w:r>
        <w:t>So</w:t>
      </w:r>
      <w:proofErr w:type="gramEnd"/>
      <w:r>
        <w:t xml:space="preserve"> we can attack the </w:t>
      </w:r>
      <w:proofErr w:type="spellStart"/>
      <w:r>
        <w:t>vpn</w:t>
      </w:r>
      <w:proofErr w:type="spellEnd"/>
      <w:r>
        <w:t xml:space="preserve"> with the following flow:</w:t>
      </w:r>
    </w:p>
    <w:p w14:paraId="049E3510" w14:textId="09B5F81C" w:rsidR="004B4771" w:rsidRDefault="006E62B1" w:rsidP="004B4771">
      <w:pPr>
        <w:pStyle w:val="ListParagraph"/>
        <w:numPr>
          <w:ilvl w:val="0"/>
          <w:numId w:val="3"/>
        </w:numPr>
        <w:ind w:firstLineChars="0"/>
      </w:pPr>
      <w:r>
        <w:t>Send normal requests</w:t>
      </w:r>
    </w:p>
    <w:p w14:paraId="1CB2D063" w14:textId="78472B14" w:rsidR="006E62B1" w:rsidRDefault="006E62B1" w:rsidP="004B4771">
      <w:pPr>
        <w:pStyle w:val="ListParagraph"/>
        <w:numPr>
          <w:ilvl w:val="0"/>
          <w:numId w:val="3"/>
        </w:numPr>
        <w:ind w:firstLineChars="0"/>
      </w:pPr>
      <w:r>
        <w:t>Send a huge HTTP request, to force the buffer to be reallocated.</w:t>
      </w:r>
    </w:p>
    <w:p w14:paraId="5D4C8FC8" w14:textId="4C20B068" w:rsidR="006E62B1" w:rsidRDefault="006E62B1" w:rsidP="004B4771">
      <w:pPr>
        <w:pStyle w:val="ListParagraph"/>
        <w:numPr>
          <w:ilvl w:val="0"/>
          <w:numId w:val="3"/>
        </w:numPr>
        <w:ind w:firstLineChars="0"/>
      </w:pPr>
      <w:r>
        <w:t>Use another socket to exploit the vulnerability.</w:t>
      </w:r>
    </w:p>
    <w:p w14:paraId="1D1C5EB9" w14:textId="74B0CE43" w:rsidR="006E62B1" w:rsidRDefault="006E62B1" w:rsidP="006E62B1">
      <w:pPr>
        <w:pStyle w:val="ListParagraph"/>
        <w:ind w:left="600" w:firstLineChars="0" w:firstLine="0"/>
      </w:pPr>
      <w:r>
        <w:t>out gets allocated at the location of old request buffer and SSL structure is modified with the invoked overflow</w:t>
      </w:r>
    </w:p>
    <w:p w14:paraId="414265A6" w14:textId="2780798D" w:rsidR="00982011" w:rsidRDefault="004B4771" w:rsidP="00982011">
      <w:pPr>
        <w:ind w:firstLine="24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C3CB6D" wp14:editId="37760392">
                <wp:extent cx="5486400" cy="3364173"/>
                <wp:effectExtent l="0" t="0" r="0" b="8255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45908" y="81888"/>
                            <a:ext cx="4392104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4C5F45" id="Canvas 23" o:spid="_x0000_s1026" editas="canvas" style="width:6in;height:264.9pt;mso-position-horizontal-relative:char;mso-position-vertical-relative:line" coordsize="54864,33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">
                <v:shape id="_x0000_s1027" type="#_x0000_t75" style="position:absolute;width:54864;height:33635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5459;top:818;width:439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21A8EEDF" w14:textId="7F3FDAE7" w:rsidR="00486FBC" w:rsidRPr="00312CDC" w:rsidRDefault="00486FBC" w:rsidP="00486FBC">
      <w:pPr>
        <w:pStyle w:val="Heading1"/>
        <w:ind w:firstLine="321"/>
      </w:pPr>
      <w:r w:rsidRPr="00312CDC">
        <w:t xml:space="preserve">2. </w:t>
      </w:r>
      <w:r w:rsidR="006F7A7C" w:rsidRPr="00312CDC">
        <w:t>Implementation</w:t>
      </w:r>
    </w:p>
    <w:p w14:paraId="6BBE768C" w14:textId="7D667629" w:rsidR="00613C9A" w:rsidRDefault="0022617A" w:rsidP="00926054">
      <w:pPr>
        <w:ind w:firstLine="240"/>
        <w:jc w:val="left"/>
      </w:pPr>
      <w:r w:rsidRPr="007E006F">
        <w:t xml:space="preserve">We </w:t>
      </w:r>
      <w:r w:rsidR="000E21CA">
        <w:t>wrote</w:t>
      </w:r>
      <w:r w:rsidRPr="007E006F">
        <w:t xml:space="preserve"> </w:t>
      </w:r>
      <w:r w:rsidR="00926054">
        <w:t xml:space="preserve">Python script to </w:t>
      </w:r>
      <w:r w:rsidR="000E21CA">
        <w:t>replay attack. Python supports lots of packages so it’s very easy to code.</w:t>
      </w:r>
    </w:p>
    <w:p w14:paraId="5ECFEECA" w14:textId="3EE8431B" w:rsidR="006E091E" w:rsidRDefault="006E091E" w:rsidP="00926054">
      <w:pPr>
        <w:ind w:firstLine="240"/>
        <w:jc w:val="left"/>
      </w:pPr>
      <w:r>
        <w:t>We implemented our objective in 1 class – Employee. This class has the following functions.</w:t>
      </w:r>
    </w:p>
    <w:p w14:paraId="6F63432A" w14:textId="04FE2CF5" w:rsidR="006E091E" w:rsidRDefault="000E3A24" w:rsidP="006E091E">
      <w:pPr>
        <w:pStyle w:val="ListParagraph"/>
        <w:numPr>
          <w:ilvl w:val="0"/>
          <w:numId w:val="4"/>
        </w:numPr>
        <w:ind w:firstLineChars="0"/>
        <w:jc w:val="left"/>
      </w:pPr>
      <w:r>
        <w:t>__</w:t>
      </w:r>
      <w:proofErr w:type="spellStart"/>
      <w:r>
        <w:t>init</w:t>
      </w:r>
      <w:proofErr w:type="spellEnd"/>
      <w:r>
        <w:t>__</w:t>
      </w:r>
    </w:p>
    <w:p w14:paraId="105FFE38" w14:textId="0B068581" w:rsidR="002645AB" w:rsidRDefault="002645AB" w:rsidP="002645AB">
      <w:pPr>
        <w:pStyle w:val="ListParagraph"/>
        <w:ind w:left="600" w:firstLineChars="0" w:firstLine="0"/>
        <w:jc w:val="left"/>
      </w:pPr>
      <w:r>
        <w:t>This function parses the target and local address. Also parses crash flag.</w:t>
      </w:r>
    </w:p>
    <w:p w14:paraId="265E3F2F" w14:textId="208DAD34" w:rsidR="006829D1" w:rsidRDefault="002645AB" w:rsidP="006E091E">
      <w:pPr>
        <w:pStyle w:val="ListParagraph"/>
        <w:numPr>
          <w:ilvl w:val="0"/>
          <w:numId w:val="4"/>
        </w:numPr>
        <w:ind w:firstLineChars="0"/>
        <w:jc w:val="left"/>
      </w:pPr>
      <w:r>
        <w:t>run</w:t>
      </w:r>
    </w:p>
    <w:p w14:paraId="763A5DBB" w14:textId="07F9EDD7" w:rsidR="002645AB" w:rsidRDefault="00582851" w:rsidP="002645AB">
      <w:pPr>
        <w:pStyle w:val="ListParagraph"/>
        <w:ind w:left="600" w:firstLineChars="0" w:firstLine="0"/>
        <w:jc w:val="left"/>
      </w:pPr>
      <w:r>
        <w:t>Acts according to the following scenario:</w:t>
      </w:r>
    </w:p>
    <w:p w14:paraId="1A260ABA" w14:textId="65C434FE" w:rsidR="00582851" w:rsidRDefault="00506CFD" w:rsidP="00506CFD">
      <w:pPr>
        <w:pStyle w:val="ListParagraph"/>
        <w:numPr>
          <w:ilvl w:val="0"/>
          <w:numId w:val="5"/>
        </w:numPr>
        <w:ind w:firstLineChars="0"/>
        <w:jc w:val="left"/>
      </w:pPr>
      <w:r>
        <w:t>Get salt</w:t>
      </w:r>
    </w:p>
    <w:p w14:paraId="3331D35C" w14:textId="4CB85C22" w:rsidR="00506CFD" w:rsidRDefault="00506CFD" w:rsidP="00506CFD">
      <w:pPr>
        <w:pStyle w:val="ListParagraph"/>
        <w:numPr>
          <w:ilvl w:val="0"/>
          <w:numId w:val="5"/>
        </w:numPr>
        <w:ind w:firstLineChars="0"/>
        <w:jc w:val="left"/>
      </w:pPr>
      <w:r>
        <w:t>Send safe payload</w:t>
      </w:r>
    </w:p>
    <w:p w14:paraId="57B3593F" w14:textId="67DE5EC7" w:rsidR="00506CFD" w:rsidRDefault="00D2138C" w:rsidP="00506CFD">
      <w:pPr>
        <w:pStyle w:val="ListParagraph"/>
        <w:numPr>
          <w:ilvl w:val="0"/>
          <w:numId w:val="5"/>
        </w:numPr>
        <w:ind w:firstLineChars="0"/>
        <w:jc w:val="left"/>
      </w:pPr>
      <w:r>
        <w:t>Connects to server with specified number</w:t>
      </w:r>
      <w:r w:rsidR="00935A18">
        <w:t xml:space="preserve"> (NB_WORKERS)</w:t>
      </w:r>
      <w:r>
        <w:t xml:space="preserve"> of sockets</w:t>
      </w:r>
    </w:p>
    <w:p w14:paraId="33E17539" w14:textId="271B9605" w:rsidR="00D2138C" w:rsidRDefault="000E3ABA" w:rsidP="00506CFD">
      <w:pPr>
        <w:pStyle w:val="ListParagraph"/>
        <w:numPr>
          <w:ilvl w:val="0"/>
          <w:numId w:val="5"/>
        </w:numPr>
        <w:ind w:firstLineChars="0"/>
        <w:jc w:val="left"/>
      </w:pPr>
      <w:r>
        <w:t>Send a huge request</w:t>
      </w:r>
    </w:p>
    <w:p w14:paraId="6856FCC1" w14:textId="6ED8D6EE" w:rsidR="000E3ABA" w:rsidRDefault="006A7CB0" w:rsidP="00506CFD">
      <w:pPr>
        <w:pStyle w:val="ListParagraph"/>
        <w:numPr>
          <w:ilvl w:val="0"/>
          <w:numId w:val="5"/>
        </w:numPr>
        <w:ind w:firstLineChars="0"/>
        <w:jc w:val="left"/>
      </w:pPr>
      <w:r>
        <w:t>Send exploit payload</w:t>
      </w:r>
    </w:p>
    <w:p w14:paraId="0FBA66CB" w14:textId="6E8C8FCD" w:rsidR="006554B1" w:rsidRDefault="006554B1" w:rsidP="006554B1">
      <w:pPr>
        <w:pStyle w:val="ListParagraph"/>
        <w:ind w:left="960" w:firstLineChars="0" w:firstLine="0"/>
        <w:jc w:val="left"/>
      </w:pPr>
      <w:r>
        <w:t>SSL structure is overwritten</w:t>
      </w:r>
    </w:p>
    <w:p w14:paraId="75ABED8F" w14:textId="0F91FE63" w:rsidR="006554B1" w:rsidRDefault="006554B1" w:rsidP="00506CFD">
      <w:pPr>
        <w:pStyle w:val="ListParagraph"/>
        <w:numPr>
          <w:ilvl w:val="0"/>
          <w:numId w:val="5"/>
        </w:numPr>
        <w:ind w:firstLineChars="0"/>
        <w:jc w:val="left"/>
      </w:pPr>
      <w:r>
        <w:t>Check attack result</w:t>
      </w:r>
    </w:p>
    <w:p w14:paraId="5F5BE498" w14:textId="4876EB53" w:rsidR="009D2121" w:rsidRDefault="009D2121" w:rsidP="006E091E">
      <w:pPr>
        <w:pStyle w:val="ListParagraph"/>
        <w:numPr>
          <w:ilvl w:val="0"/>
          <w:numId w:val="4"/>
        </w:numPr>
        <w:ind w:firstLineChars="0"/>
        <w:jc w:val="left"/>
      </w:pPr>
      <w:r>
        <w:t>_</w:t>
      </w:r>
      <w:proofErr w:type="spellStart"/>
      <w:r>
        <w:t>split_host_port</w:t>
      </w:r>
      <w:proofErr w:type="spellEnd"/>
    </w:p>
    <w:p w14:paraId="152EA15A" w14:textId="2D8458B6" w:rsidR="009D2121" w:rsidRDefault="009D2121" w:rsidP="009D2121">
      <w:pPr>
        <w:pStyle w:val="ListParagraph"/>
        <w:ind w:left="600" w:firstLineChars="0" w:firstLine="0"/>
        <w:jc w:val="left"/>
      </w:pPr>
      <w:r>
        <w:t>Split address into host and port</w:t>
      </w:r>
    </w:p>
    <w:p w14:paraId="38654826" w14:textId="19C96CB4" w:rsidR="002645AB" w:rsidRDefault="00002C53" w:rsidP="006E091E">
      <w:pPr>
        <w:pStyle w:val="ListParagraph"/>
        <w:numPr>
          <w:ilvl w:val="0"/>
          <w:numId w:val="4"/>
        </w:numPr>
        <w:ind w:firstLineChars="0"/>
        <w:jc w:val="left"/>
      </w:pPr>
      <w:proofErr w:type="spellStart"/>
      <w:r w:rsidRPr="00002C53">
        <w:t>create_ssl_socket</w:t>
      </w:r>
      <w:proofErr w:type="spellEnd"/>
    </w:p>
    <w:p w14:paraId="440B3A41" w14:textId="3F3CDA45" w:rsidR="00002C53" w:rsidRDefault="00002C53" w:rsidP="00002C53">
      <w:pPr>
        <w:pStyle w:val="ListParagraph"/>
        <w:ind w:left="600" w:firstLineChars="0" w:firstLine="0"/>
        <w:jc w:val="left"/>
      </w:pPr>
      <w:r>
        <w:t>Creates SSL socket</w:t>
      </w:r>
    </w:p>
    <w:p w14:paraId="07E3BC4F" w14:textId="79853F23" w:rsidR="009D2121" w:rsidRDefault="009D2121" w:rsidP="006E091E">
      <w:pPr>
        <w:pStyle w:val="ListParagraph"/>
        <w:numPr>
          <w:ilvl w:val="0"/>
          <w:numId w:val="4"/>
        </w:numPr>
        <w:ind w:firstLineChars="0"/>
        <w:jc w:val="left"/>
      </w:pPr>
      <w:r>
        <w:t>get_seed_for_md5_byte</w:t>
      </w:r>
    </w:p>
    <w:p w14:paraId="07D41914" w14:textId="6E650342" w:rsidR="009D2121" w:rsidRDefault="009D2121" w:rsidP="009D2121">
      <w:pPr>
        <w:pStyle w:val="ListParagraph"/>
        <w:ind w:left="600" w:firstLineChars="0" w:firstLine="0"/>
        <w:jc w:val="left"/>
      </w:pPr>
      <w:r>
        <w:t>Finds a seed which the specified offset (</w:t>
      </w:r>
      <w:proofErr w:type="spellStart"/>
      <w:r>
        <w:t>pos</w:t>
      </w:r>
      <w:proofErr w:type="spellEnd"/>
      <w:r>
        <w:t>) of keystream is equal to value</w:t>
      </w:r>
    </w:p>
    <w:p w14:paraId="54FC8E75" w14:textId="4C179CF8" w:rsidR="009D2121" w:rsidRDefault="009D2121" w:rsidP="006E091E">
      <w:pPr>
        <w:pStyle w:val="ListParagraph"/>
        <w:numPr>
          <w:ilvl w:val="0"/>
          <w:numId w:val="4"/>
        </w:numPr>
        <w:ind w:firstLineChars="0"/>
        <w:jc w:val="left"/>
      </w:pPr>
      <w:proofErr w:type="spellStart"/>
      <w:r>
        <w:lastRenderedPageBreak/>
        <w:t>single_write</w:t>
      </w:r>
      <w:proofErr w:type="spellEnd"/>
    </w:p>
    <w:p w14:paraId="40EDC2E4" w14:textId="0FCB5AEC" w:rsidR="009D2121" w:rsidRDefault="008433A9" w:rsidP="009D2121">
      <w:pPr>
        <w:pStyle w:val="ListParagraph"/>
        <w:ind w:left="600" w:firstLineChars="0" w:firstLine="0"/>
        <w:jc w:val="left"/>
      </w:pPr>
      <w:r>
        <w:t xml:space="preserve">Writes </w:t>
      </w:r>
      <w:r w:rsidR="00443002">
        <w:t xml:space="preserve">byte </w:t>
      </w:r>
      <w:r>
        <w:t xml:space="preserve">value at the offset </w:t>
      </w:r>
      <w:proofErr w:type="spellStart"/>
      <w:r>
        <w:t>pos</w:t>
      </w:r>
      <w:proofErr w:type="spellEnd"/>
    </w:p>
    <w:p w14:paraId="5443BC4B" w14:textId="61884051" w:rsidR="008433A9" w:rsidRDefault="008433A9" w:rsidP="006E091E">
      <w:pPr>
        <w:pStyle w:val="ListParagraph"/>
        <w:numPr>
          <w:ilvl w:val="0"/>
          <w:numId w:val="4"/>
        </w:numPr>
        <w:ind w:firstLineChars="0"/>
        <w:jc w:val="left"/>
      </w:pPr>
      <w:proofErr w:type="spellStart"/>
      <w:r>
        <w:t>write_bytes</w:t>
      </w:r>
      <w:proofErr w:type="spellEnd"/>
    </w:p>
    <w:p w14:paraId="43183D44" w14:textId="4B7BC095" w:rsidR="008433A9" w:rsidRDefault="00443002" w:rsidP="008433A9">
      <w:pPr>
        <w:pStyle w:val="ListParagraph"/>
        <w:ind w:left="600" w:firstLineChars="0" w:firstLine="0"/>
        <w:jc w:val="left"/>
      </w:pPr>
      <w:r>
        <w:t xml:space="preserve">Write bytes at the offset </w:t>
      </w:r>
      <w:proofErr w:type="spellStart"/>
      <w:r>
        <w:t>pos</w:t>
      </w:r>
      <w:proofErr w:type="spellEnd"/>
    </w:p>
    <w:p w14:paraId="3EEB230E" w14:textId="2DA9558D" w:rsidR="00002C53" w:rsidRDefault="00187325" w:rsidP="006E091E">
      <w:pPr>
        <w:pStyle w:val="ListParagraph"/>
        <w:numPr>
          <w:ilvl w:val="0"/>
          <w:numId w:val="4"/>
        </w:numPr>
        <w:ind w:firstLineChars="0"/>
        <w:jc w:val="left"/>
      </w:pPr>
      <w:proofErr w:type="spellStart"/>
      <w:r w:rsidRPr="00187325">
        <w:t>compute_packet_data_size</w:t>
      </w:r>
      <w:proofErr w:type="spellEnd"/>
    </w:p>
    <w:p w14:paraId="24107528" w14:textId="3D91D5FD" w:rsidR="00187325" w:rsidRDefault="00187325" w:rsidP="00187325">
      <w:pPr>
        <w:pStyle w:val="ListParagraph"/>
        <w:ind w:left="600" w:firstLineChars="0" w:firstLine="0"/>
        <w:jc w:val="left"/>
      </w:pPr>
      <w:r>
        <w:t>Computes packet data size</w:t>
      </w:r>
    </w:p>
    <w:p w14:paraId="29605C2E" w14:textId="0BACCAC3" w:rsidR="00187325" w:rsidRDefault="00332BC4" w:rsidP="006E091E">
      <w:pPr>
        <w:pStyle w:val="ListParagraph"/>
        <w:numPr>
          <w:ilvl w:val="0"/>
          <w:numId w:val="4"/>
        </w:numPr>
        <w:ind w:firstLineChars="0"/>
        <w:jc w:val="left"/>
      </w:pPr>
      <w:proofErr w:type="spellStart"/>
      <w:r>
        <w:t>create_rop_payload</w:t>
      </w:r>
      <w:proofErr w:type="spellEnd"/>
    </w:p>
    <w:p w14:paraId="7EEB5102" w14:textId="259E86A6" w:rsidR="00332BC4" w:rsidRDefault="00332BC4" w:rsidP="00332BC4">
      <w:pPr>
        <w:pStyle w:val="ListParagraph"/>
        <w:ind w:left="600" w:firstLineChars="0" w:firstLine="0"/>
        <w:jc w:val="left"/>
      </w:pPr>
      <w:r>
        <w:t>Creates ROP (Return-Oriented Programming) payload for exploit</w:t>
      </w:r>
    </w:p>
    <w:p w14:paraId="70050564" w14:textId="6BDA80D6" w:rsidR="00332BC4" w:rsidRDefault="00470B9D" w:rsidP="006E091E">
      <w:pPr>
        <w:pStyle w:val="ListParagraph"/>
        <w:numPr>
          <w:ilvl w:val="0"/>
          <w:numId w:val="4"/>
        </w:numPr>
        <w:ind w:firstLineChars="0"/>
        <w:jc w:val="left"/>
      </w:pPr>
      <w:proofErr w:type="spellStart"/>
      <w:r>
        <w:t>create_payload</w:t>
      </w:r>
      <w:proofErr w:type="spellEnd"/>
    </w:p>
    <w:p w14:paraId="388D9159" w14:textId="4B617BBB" w:rsidR="00470B9D" w:rsidRDefault="00251787" w:rsidP="00470B9D">
      <w:pPr>
        <w:pStyle w:val="ListParagraph"/>
        <w:ind w:left="600" w:firstLineChars="0" w:firstLine="0"/>
        <w:jc w:val="left"/>
      </w:pPr>
      <w:r>
        <w:t>Creates a payload with the specified size</w:t>
      </w:r>
      <w:r w:rsidR="00E95B69">
        <w:t xml:space="preserve"> using the given seed</w:t>
      </w:r>
    </w:p>
    <w:p w14:paraId="1FD14669" w14:textId="77777777" w:rsidR="00187325" w:rsidRDefault="00187325" w:rsidP="007035FA">
      <w:pPr>
        <w:ind w:firstLine="240"/>
      </w:pPr>
      <w:bookmarkStart w:id="0" w:name="_GoBack"/>
      <w:bookmarkEnd w:id="0"/>
    </w:p>
    <w:p w14:paraId="5EFDD2A1" w14:textId="68304B9A" w:rsidR="007035FA" w:rsidRPr="007035FA" w:rsidRDefault="008A76AB" w:rsidP="007035FA">
      <w:pPr>
        <w:ind w:firstLine="240"/>
      </w:pPr>
      <w:r>
        <w:t>To execute, p</w:t>
      </w:r>
      <w:r w:rsidR="007035FA">
        <w:t>lease consult the README.md file in the same directory.</w:t>
      </w:r>
    </w:p>
    <w:p w14:paraId="040B5EEA" w14:textId="150B271D" w:rsidR="001005E3" w:rsidRPr="00111CF1" w:rsidRDefault="001005E3" w:rsidP="001005E3">
      <w:pPr>
        <w:pStyle w:val="Heading1"/>
        <w:ind w:firstLine="321"/>
      </w:pPr>
      <w:r w:rsidRPr="00111CF1">
        <w:t>References</w:t>
      </w:r>
    </w:p>
    <w:p w14:paraId="0D0F2F75" w14:textId="749922E9" w:rsidR="00381F10" w:rsidRDefault="00381F10" w:rsidP="00381F10">
      <w:pPr>
        <w:ind w:firstLine="240"/>
      </w:pPr>
      <w:r w:rsidRPr="00161F1C">
        <w:t xml:space="preserve">[1] </w:t>
      </w:r>
      <w:hyperlink r:id="rId10" w:history="1">
        <w:r w:rsidR="0029333A" w:rsidRPr="00B27CCD">
          <w:rPr>
            <w:rStyle w:val="Hyperlink"/>
          </w:rPr>
          <w:t>https://blog.lexfo.fr/xortigate-cve-2023-27997.html</w:t>
        </w:r>
      </w:hyperlink>
    </w:p>
    <w:p w14:paraId="31DD3E8E" w14:textId="11700A35" w:rsidR="00DC2022" w:rsidRDefault="00DC2022" w:rsidP="00381F10">
      <w:pPr>
        <w:ind w:firstLine="240"/>
      </w:pPr>
      <w:r>
        <w:t xml:space="preserve">[2] </w:t>
      </w:r>
      <w:hyperlink r:id="rId11" w:history="1">
        <w:r w:rsidRPr="00B27CCD">
          <w:rPr>
            <w:rStyle w:val="Hyperlink"/>
          </w:rPr>
          <w:t>https://blog.lexfo.fr/Forensics-xortigate-notice.html</w:t>
        </w:r>
      </w:hyperlink>
    </w:p>
    <w:p w14:paraId="124447DB" w14:textId="2988DC78" w:rsidR="00DC2022" w:rsidRDefault="00DC2022" w:rsidP="00381F10">
      <w:pPr>
        <w:ind w:firstLine="240"/>
      </w:pPr>
      <w:r>
        <w:t xml:space="preserve">[3] </w:t>
      </w:r>
      <w:hyperlink r:id="rId12" w:history="1">
        <w:r w:rsidR="00D54741" w:rsidRPr="00B27CCD">
          <w:rPr>
            <w:rStyle w:val="Hyperlink"/>
          </w:rPr>
          <w:t>https://www.upguard.com/blog/how-to-respond-cve-2023-27997</w:t>
        </w:r>
      </w:hyperlink>
    </w:p>
    <w:sectPr w:rsidR="00DC2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B0B2E"/>
    <w:multiLevelType w:val="hybridMultilevel"/>
    <w:tmpl w:val="B4ACB83A"/>
    <w:lvl w:ilvl="0" w:tplc="814E2C30">
      <w:start w:val="6"/>
      <w:numFmt w:val="bullet"/>
      <w:lvlText w:val="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246E59A5"/>
    <w:multiLevelType w:val="hybridMultilevel"/>
    <w:tmpl w:val="3D5C8060"/>
    <w:lvl w:ilvl="0" w:tplc="58901934">
      <w:start w:val="2"/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CE14284"/>
    <w:multiLevelType w:val="hybridMultilevel"/>
    <w:tmpl w:val="257ED5A0"/>
    <w:lvl w:ilvl="0" w:tplc="BD66616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72574631"/>
    <w:multiLevelType w:val="hybridMultilevel"/>
    <w:tmpl w:val="10BC73F4"/>
    <w:lvl w:ilvl="0" w:tplc="C36206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AE2739F"/>
    <w:multiLevelType w:val="hybridMultilevel"/>
    <w:tmpl w:val="A8FA0978"/>
    <w:lvl w:ilvl="0" w:tplc="C3A63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75"/>
    <w:rsid w:val="00002C53"/>
    <w:rsid w:val="00024A50"/>
    <w:rsid w:val="000270D5"/>
    <w:rsid w:val="00030CD0"/>
    <w:rsid w:val="00031CE6"/>
    <w:rsid w:val="0003522C"/>
    <w:rsid w:val="00044679"/>
    <w:rsid w:val="0004688D"/>
    <w:rsid w:val="000615AC"/>
    <w:rsid w:val="000874FA"/>
    <w:rsid w:val="000A75F3"/>
    <w:rsid w:val="000B1BA7"/>
    <w:rsid w:val="000B7355"/>
    <w:rsid w:val="000C1383"/>
    <w:rsid w:val="000D401B"/>
    <w:rsid w:val="000E21CA"/>
    <w:rsid w:val="000E3A24"/>
    <w:rsid w:val="000E3ABA"/>
    <w:rsid w:val="000E5D77"/>
    <w:rsid w:val="00100322"/>
    <w:rsid w:val="001005E3"/>
    <w:rsid w:val="00103AC0"/>
    <w:rsid w:val="00111CF1"/>
    <w:rsid w:val="00121BE6"/>
    <w:rsid w:val="001309C5"/>
    <w:rsid w:val="00135B14"/>
    <w:rsid w:val="0014010C"/>
    <w:rsid w:val="00161F1C"/>
    <w:rsid w:val="00170C4D"/>
    <w:rsid w:val="00182ABF"/>
    <w:rsid w:val="00183AC9"/>
    <w:rsid w:val="00187325"/>
    <w:rsid w:val="0019317A"/>
    <w:rsid w:val="001A2E8A"/>
    <w:rsid w:val="001D0E85"/>
    <w:rsid w:val="001D305F"/>
    <w:rsid w:val="001F2E43"/>
    <w:rsid w:val="0020545F"/>
    <w:rsid w:val="0021073F"/>
    <w:rsid w:val="00210E88"/>
    <w:rsid w:val="00221467"/>
    <w:rsid w:val="00221BAF"/>
    <w:rsid w:val="0022457C"/>
    <w:rsid w:val="0022617A"/>
    <w:rsid w:val="00230E9C"/>
    <w:rsid w:val="00237877"/>
    <w:rsid w:val="00251081"/>
    <w:rsid w:val="00251787"/>
    <w:rsid w:val="002636AC"/>
    <w:rsid w:val="002645AB"/>
    <w:rsid w:val="002712D2"/>
    <w:rsid w:val="00277399"/>
    <w:rsid w:val="00286B03"/>
    <w:rsid w:val="0029333A"/>
    <w:rsid w:val="002943B5"/>
    <w:rsid w:val="002A66E2"/>
    <w:rsid w:val="002A6875"/>
    <w:rsid w:val="002B5EF1"/>
    <w:rsid w:val="002C32E4"/>
    <w:rsid w:val="00312CDC"/>
    <w:rsid w:val="00332BC4"/>
    <w:rsid w:val="00352CAE"/>
    <w:rsid w:val="00372199"/>
    <w:rsid w:val="00381F10"/>
    <w:rsid w:val="00384BDF"/>
    <w:rsid w:val="0038690E"/>
    <w:rsid w:val="00394B15"/>
    <w:rsid w:val="003B3F24"/>
    <w:rsid w:val="003B4A5B"/>
    <w:rsid w:val="003E1C6C"/>
    <w:rsid w:val="00413193"/>
    <w:rsid w:val="004148CB"/>
    <w:rsid w:val="00443002"/>
    <w:rsid w:val="00452C4B"/>
    <w:rsid w:val="00457286"/>
    <w:rsid w:val="00457A63"/>
    <w:rsid w:val="00470B9D"/>
    <w:rsid w:val="00486FBC"/>
    <w:rsid w:val="00490007"/>
    <w:rsid w:val="00491578"/>
    <w:rsid w:val="00493618"/>
    <w:rsid w:val="004A73B8"/>
    <w:rsid w:val="004B07BC"/>
    <w:rsid w:val="004B4771"/>
    <w:rsid w:val="004C7EBF"/>
    <w:rsid w:val="004E7AF3"/>
    <w:rsid w:val="004F728F"/>
    <w:rsid w:val="00505201"/>
    <w:rsid w:val="00506173"/>
    <w:rsid w:val="00506CFD"/>
    <w:rsid w:val="0052779F"/>
    <w:rsid w:val="00542011"/>
    <w:rsid w:val="0054505F"/>
    <w:rsid w:val="00566B51"/>
    <w:rsid w:val="00582851"/>
    <w:rsid w:val="005861C8"/>
    <w:rsid w:val="005A42EA"/>
    <w:rsid w:val="005A638C"/>
    <w:rsid w:val="005C741E"/>
    <w:rsid w:val="005D0A3B"/>
    <w:rsid w:val="005D6E46"/>
    <w:rsid w:val="005E0B53"/>
    <w:rsid w:val="005E6226"/>
    <w:rsid w:val="005F1377"/>
    <w:rsid w:val="00607437"/>
    <w:rsid w:val="00611585"/>
    <w:rsid w:val="006128B8"/>
    <w:rsid w:val="00613C9A"/>
    <w:rsid w:val="0062255F"/>
    <w:rsid w:val="006554B1"/>
    <w:rsid w:val="00676F60"/>
    <w:rsid w:val="006829D1"/>
    <w:rsid w:val="00682AC9"/>
    <w:rsid w:val="00696437"/>
    <w:rsid w:val="006A7CB0"/>
    <w:rsid w:val="006D071B"/>
    <w:rsid w:val="006E091E"/>
    <w:rsid w:val="006E62B1"/>
    <w:rsid w:val="006F7A7C"/>
    <w:rsid w:val="007035FA"/>
    <w:rsid w:val="0072081B"/>
    <w:rsid w:val="00737DDB"/>
    <w:rsid w:val="0074765B"/>
    <w:rsid w:val="007628CA"/>
    <w:rsid w:val="00780E80"/>
    <w:rsid w:val="00790FDF"/>
    <w:rsid w:val="007B2B67"/>
    <w:rsid w:val="007B6975"/>
    <w:rsid w:val="007E006F"/>
    <w:rsid w:val="007E0E62"/>
    <w:rsid w:val="00821D23"/>
    <w:rsid w:val="00831A06"/>
    <w:rsid w:val="008433A9"/>
    <w:rsid w:val="00845747"/>
    <w:rsid w:val="008573BC"/>
    <w:rsid w:val="00862E56"/>
    <w:rsid w:val="008708FB"/>
    <w:rsid w:val="00875C0E"/>
    <w:rsid w:val="008936EE"/>
    <w:rsid w:val="008A2F20"/>
    <w:rsid w:val="008A76AB"/>
    <w:rsid w:val="008B3B03"/>
    <w:rsid w:val="008C6ACA"/>
    <w:rsid w:val="008F138D"/>
    <w:rsid w:val="00901AAA"/>
    <w:rsid w:val="00902D0E"/>
    <w:rsid w:val="0090368A"/>
    <w:rsid w:val="00903B36"/>
    <w:rsid w:val="00915F23"/>
    <w:rsid w:val="00926054"/>
    <w:rsid w:val="00932801"/>
    <w:rsid w:val="00932BA1"/>
    <w:rsid w:val="00935A18"/>
    <w:rsid w:val="00953973"/>
    <w:rsid w:val="00962D08"/>
    <w:rsid w:val="00963139"/>
    <w:rsid w:val="00982011"/>
    <w:rsid w:val="0098477C"/>
    <w:rsid w:val="009915A0"/>
    <w:rsid w:val="009B0F74"/>
    <w:rsid w:val="009B28D6"/>
    <w:rsid w:val="009C5D11"/>
    <w:rsid w:val="009C6C51"/>
    <w:rsid w:val="009D2121"/>
    <w:rsid w:val="00A02613"/>
    <w:rsid w:val="00A1737A"/>
    <w:rsid w:val="00A2325B"/>
    <w:rsid w:val="00A23760"/>
    <w:rsid w:val="00A239C0"/>
    <w:rsid w:val="00A23E14"/>
    <w:rsid w:val="00A27DBE"/>
    <w:rsid w:val="00A301AC"/>
    <w:rsid w:val="00A36001"/>
    <w:rsid w:val="00A431BF"/>
    <w:rsid w:val="00A535B9"/>
    <w:rsid w:val="00A563FA"/>
    <w:rsid w:val="00AA36C4"/>
    <w:rsid w:val="00AB4B0C"/>
    <w:rsid w:val="00AB63EA"/>
    <w:rsid w:val="00AB6A85"/>
    <w:rsid w:val="00AC2F0F"/>
    <w:rsid w:val="00AD19AC"/>
    <w:rsid w:val="00B00A2C"/>
    <w:rsid w:val="00B02375"/>
    <w:rsid w:val="00B0411C"/>
    <w:rsid w:val="00B112B6"/>
    <w:rsid w:val="00B1617B"/>
    <w:rsid w:val="00B22B1F"/>
    <w:rsid w:val="00B26EA1"/>
    <w:rsid w:val="00B32B4F"/>
    <w:rsid w:val="00B37AA9"/>
    <w:rsid w:val="00B541D0"/>
    <w:rsid w:val="00B734E9"/>
    <w:rsid w:val="00B83D6D"/>
    <w:rsid w:val="00B943C7"/>
    <w:rsid w:val="00B974B6"/>
    <w:rsid w:val="00BA5870"/>
    <w:rsid w:val="00BB15BB"/>
    <w:rsid w:val="00BB38F8"/>
    <w:rsid w:val="00BB7FBD"/>
    <w:rsid w:val="00BC72F0"/>
    <w:rsid w:val="00BD61B0"/>
    <w:rsid w:val="00BE63E8"/>
    <w:rsid w:val="00BE7AAE"/>
    <w:rsid w:val="00BE7CFB"/>
    <w:rsid w:val="00BF088A"/>
    <w:rsid w:val="00C02C25"/>
    <w:rsid w:val="00C10662"/>
    <w:rsid w:val="00C322C5"/>
    <w:rsid w:val="00C51234"/>
    <w:rsid w:val="00C75C75"/>
    <w:rsid w:val="00C97178"/>
    <w:rsid w:val="00CE1D20"/>
    <w:rsid w:val="00CF35F8"/>
    <w:rsid w:val="00D17D50"/>
    <w:rsid w:val="00D2138C"/>
    <w:rsid w:val="00D269D4"/>
    <w:rsid w:val="00D54741"/>
    <w:rsid w:val="00D56432"/>
    <w:rsid w:val="00D61E1E"/>
    <w:rsid w:val="00D61F1A"/>
    <w:rsid w:val="00D63718"/>
    <w:rsid w:val="00D75AF9"/>
    <w:rsid w:val="00D811B0"/>
    <w:rsid w:val="00D84783"/>
    <w:rsid w:val="00D84885"/>
    <w:rsid w:val="00D9294D"/>
    <w:rsid w:val="00DB0C75"/>
    <w:rsid w:val="00DB1FC3"/>
    <w:rsid w:val="00DC2022"/>
    <w:rsid w:val="00DC49A4"/>
    <w:rsid w:val="00DC6C99"/>
    <w:rsid w:val="00DD4B3D"/>
    <w:rsid w:val="00DE6C86"/>
    <w:rsid w:val="00E15DE3"/>
    <w:rsid w:val="00E2614B"/>
    <w:rsid w:val="00E45B15"/>
    <w:rsid w:val="00E468A2"/>
    <w:rsid w:val="00E627F5"/>
    <w:rsid w:val="00E81D7C"/>
    <w:rsid w:val="00E95B69"/>
    <w:rsid w:val="00EB463D"/>
    <w:rsid w:val="00ED2C34"/>
    <w:rsid w:val="00EE0DED"/>
    <w:rsid w:val="00EE0F7E"/>
    <w:rsid w:val="00F461BE"/>
    <w:rsid w:val="00F96E47"/>
    <w:rsid w:val="00FC0A87"/>
    <w:rsid w:val="00FC1064"/>
    <w:rsid w:val="00FD6B46"/>
    <w:rsid w:val="00FE76A8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F952"/>
  <w15:chartTrackingRefBased/>
  <w15:docId w15:val="{282ABAB5-3E13-4F63-802F-17BDAF0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B1F"/>
    <w:pPr>
      <w:widowControl w:val="0"/>
      <w:spacing w:after="0" w:line="300" w:lineRule="auto"/>
      <w:ind w:firstLineChars="100" w:firstLine="10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B1F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B1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2B1F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2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67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0B53"/>
    <w:rPr>
      <w:sz w:val="24"/>
    </w:rPr>
  </w:style>
  <w:style w:type="table" w:styleId="TableGrid">
    <w:name w:val="Table Grid"/>
    <w:basedOn w:val="TableNormal"/>
    <w:uiPriority w:val="39"/>
    <w:rsid w:val="00B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2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upguard.com/blog/how-to-respond-cve-2023-279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lexfo.fr/Forensics-xortigate-notic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lexfo.fr/xortigate-cve-2023-279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F785-6DA0-419E-8DB4-7951FDD5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</dc:creator>
  <cp:keywords/>
  <dc:description/>
  <cp:lastModifiedBy>Abraham Linkon</cp:lastModifiedBy>
  <cp:revision>243</cp:revision>
  <dcterms:created xsi:type="dcterms:W3CDTF">2023-09-03T00:13:00Z</dcterms:created>
  <dcterms:modified xsi:type="dcterms:W3CDTF">2023-10-18T17:45:00Z</dcterms:modified>
</cp:coreProperties>
</file>